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2"/>
      </w:tblGrid>
      <w:tr w:rsidR="004F195E" w14:paraId="1778E290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DA86F9" w14:textId="77777777" w:rsidR="004F195E" w:rsidRPr="00972A86" w:rsidRDefault="004F195E">
            <w:pPr>
              <w:pStyle w:val="a3"/>
              <w:rPr>
                <w:sz w:val="20"/>
                <w:szCs w:val="20"/>
              </w:rPr>
            </w:pPr>
          </w:p>
        </w:tc>
      </w:tr>
      <w:tr w:rsidR="004F195E" w:rsidRPr="00481AA3" w14:paraId="4496BA4C" w14:textId="77777777">
        <w:trPr>
          <w:tblCellSpacing w:w="0" w:type="dxa"/>
        </w:trPr>
        <w:tc>
          <w:tcPr>
            <w:tcW w:w="4950" w:type="pct"/>
            <w:hideMark/>
          </w:tcPr>
          <w:p w14:paraId="5BC92791" w14:textId="3622BEE4" w:rsidR="004F195E" w:rsidRPr="00E33C74" w:rsidRDefault="00481AA3">
            <w:pPr>
              <w:rPr>
                <w:sz w:val="16"/>
                <w:szCs w:val="16"/>
              </w:rPr>
            </w:pPr>
            <w:r w:rsidRPr="00481AA3">
              <w:rPr>
                <w:sz w:val="16"/>
                <w:szCs w:val="16"/>
              </w:rPr>
              <w:t>Финансовый</w:t>
            </w:r>
            <w:r w:rsidRPr="00E33C74">
              <w:rPr>
                <w:sz w:val="16"/>
                <w:szCs w:val="16"/>
              </w:rPr>
              <w:t xml:space="preserve"> </w:t>
            </w:r>
            <w:r w:rsidRPr="00481AA3">
              <w:rPr>
                <w:sz w:val="16"/>
                <w:szCs w:val="16"/>
              </w:rPr>
              <w:t>управляющий</w:t>
            </w:r>
            <w:r w:rsidRPr="00E33C74">
              <w:rPr>
                <w:sz w:val="16"/>
                <w:szCs w:val="16"/>
              </w:rPr>
              <w:t xml:space="preserve"> МАМЕЕВОЙ ЗИНАИДЫ </w:t>
            </w:r>
            <w:proofErr w:type="gramStart"/>
            <w:r w:rsidRPr="00E33C74">
              <w:rPr>
                <w:sz w:val="16"/>
                <w:szCs w:val="16"/>
              </w:rPr>
              <w:t xml:space="preserve">ИВАНОВНЫ  </w:t>
            </w:r>
            <w:proofErr w:type="spellStart"/>
            <w:r w:rsidRPr="00E33C74">
              <w:rPr>
                <w:sz w:val="16"/>
                <w:szCs w:val="16"/>
              </w:rPr>
              <w:t>Косточкина</w:t>
            </w:r>
            <w:proofErr w:type="spellEnd"/>
            <w:proofErr w:type="gramEnd"/>
            <w:r w:rsidRPr="00E33C74">
              <w:rPr>
                <w:sz w:val="16"/>
                <w:szCs w:val="16"/>
              </w:rPr>
              <w:t xml:space="preserve"> Мария Васильевна</w:t>
            </w:r>
            <w:r w:rsidR="00000000">
              <w:rPr>
                <w:noProof/>
                <w:sz w:val="16"/>
                <w:szCs w:val="16"/>
              </w:rPr>
              <w:pict w14:anchorId="38481B97">
                <v:rect id="_x0000_i1025" style="width:0;height:.75pt" o:hralign="center" o:hrstd="t" o:hrnoshade="t" o:hr="t" fillcolor="#a0a0a0" stroked="f"/>
              </w:pict>
            </w:r>
          </w:p>
          <w:p w14:paraId="4EFFC0DD" w14:textId="4E152523" w:rsidR="004F195E" w:rsidRPr="00E33C74" w:rsidRDefault="004F195E">
            <w:pPr>
              <w:rPr>
                <w:sz w:val="20"/>
                <w:szCs w:val="20"/>
              </w:rPr>
            </w:pPr>
            <w:r w:rsidRPr="00E33C7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тел</w:t>
            </w:r>
            <w:r w:rsidRPr="00E33C74">
              <w:rPr>
                <w:sz w:val="16"/>
                <w:szCs w:val="16"/>
              </w:rPr>
              <w:t>.</w:t>
            </w:r>
            <w:proofErr w:type="gramStart"/>
            <w:r w:rsidRPr="00E33C74">
              <w:rPr>
                <w:sz w:val="16"/>
                <w:szCs w:val="16"/>
              </w:rPr>
              <w:t>:</w:t>
            </w:r>
            <w:r w:rsidRPr="00481AA3">
              <w:rPr>
                <w:sz w:val="16"/>
                <w:szCs w:val="16"/>
                <w:lang w:val="en-US"/>
              </w:rPr>
              <w:t> </w:t>
            </w:r>
            <w:r w:rsidRPr="00E33C74">
              <w:rPr>
                <w:sz w:val="16"/>
                <w:szCs w:val="16"/>
              </w:rPr>
              <w:t>,</w:t>
            </w:r>
            <w:proofErr w:type="gramEnd"/>
            <w:r w:rsidRPr="00E33C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</w:t>
            </w:r>
            <w:r w:rsidRPr="00E33C74">
              <w:rPr>
                <w:sz w:val="16"/>
                <w:szCs w:val="16"/>
              </w:rPr>
              <w:t>.</w:t>
            </w:r>
            <w:r w:rsidRPr="00481AA3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почта</w:t>
            </w:r>
            <w:r w:rsidRPr="00E33C74">
              <w:rPr>
                <w:sz w:val="16"/>
                <w:szCs w:val="16"/>
              </w:rPr>
              <w:t>:</w:t>
            </w:r>
            <w:r w:rsidRPr="00481AA3">
              <w:rPr>
                <w:sz w:val="16"/>
                <w:szCs w:val="16"/>
                <w:lang w:val="en-US"/>
              </w:rPr>
              <w:t> </w:t>
            </w:r>
            <w:proofErr w:type="spellStart"/>
            <w:r w:rsidR="00286A39" w:rsidRPr="00286A39">
              <w:rPr>
                <w:sz w:val="16"/>
                <w:szCs w:val="16"/>
                <w:lang w:val="en-US"/>
              </w:rPr>
              <w:t>mkostochkina</w:t>
            </w:r>
            <w:proofErr w:type="spellEnd"/>
            <w:r w:rsidR="00286A39" w:rsidRPr="00E33C74">
              <w:rPr>
                <w:sz w:val="16"/>
                <w:szCs w:val="16"/>
              </w:rPr>
              <w:t>00@</w:t>
            </w:r>
            <w:r w:rsidR="00286A39" w:rsidRPr="00286A39">
              <w:rPr>
                <w:sz w:val="16"/>
                <w:szCs w:val="16"/>
                <w:lang w:val="en-US"/>
              </w:rPr>
              <w:t>mail</w:t>
            </w:r>
            <w:r w:rsidR="00286A39" w:rsidRPr="00E33C74">
              <w:rPr>
                <w:sz w:val="16"/>
                <w:szCs w:val="16"/>
              </w:rPr>
              <w:t>.</w:t>
            </w:r>
            <w:proofErr w:type="spellStart"/>
            <w:r w:rsidR="00286A39" w:rsidRPr="00286A39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4F195E" w:rsidRPr="00481AA3" w14:paraId="73F4BCD3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75D18B" w14:textId="77777777" w:rsidR="004F195E" w:rsidRPr="00E33C74" w:rsidRDefault="004F195E">
            <w:pPr>
              <w:rPr>
                <w:sz w:val="20"/>
                <w:szCs w:val="20"/>
              </w:rPr>
            </w:pPr>
            <w:r w:rsidRPr="00481AA3">
              <w:rPr>
                <w:sz w:val="20"/>
                <w:szCs w:val="20"/>
                <w:lang w:val="en-US"/>
              </w:rPr>
              <w:t> </w:t>
            </w:r>
          </w:p>
        </w:tc>
      </w:tr>
    </w:tbl>
    <w:p w14:paraId="0EFCEA1C" w14:textId="77777777" w:rsidR="004F195E" w:rsidRPr="00481AA3" w:rsidRDefault="004F195E">
      <w:pPr>
        <w:rPr>
          <w:vanish/>
          <w:sz w:val="20"/>
          <w:szCs w:val="20"/>
          <w:lang w:val="en-US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4F195E" w14:paraId="5C6531BD" w14:textId="77777777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17ADE69A" w14:textId="5E17D296" w:rsidR="004F195E" w:rsidRDefault="004F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: </w:t>
            </w:r>
            <w:r w:rsidR="004B4C17" w:rsidRPr="004B4C17">
              <w:rPr>
                <w:sz w:val="20"/>
                <w:szCs w:val="20"/>
              </w:rPr>
              <w:t>16.04.202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00" w:type="pct"/>
            <w:vAlign w:val="center"/>
            <w:hideMark/>
          </w:tcPr>
          <w:p w14:paraId="05745ECA" w14:textId="77777777" w:rsidR="004F195E" w:rsidRDefault="004F1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составления: Старый Оскол</w:t>
            </w:r>
          </w:p>
        </w:tc>
      </w:tr>
    </w:tbl>
    <w:p w14:paraId="31320F01" w14:textId="77777777" w:rsidR="004F195E" w:rsidRPr="00972A86" w:rsidRDefault="004F195E">
      <w:pPr>
        <w:pStyle w:val="a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Решение об оценке имущества гражданина</w:t>
      </w:r>
      <w:r>
        <w:rPr>
          <w:sz w:val="20"/>
          <w:szCs w:val="20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53"/>
        <w:gridCol w:w="4953"/>
      </w:tblGrid>
      <w:tr w:rsidR="004F195E" w14:paraId="2E21054C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6700E" w14:textId="77777777" w:rsidR="004F195E" w:rsidRDefault="004F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арбитражного суда, в производстве которого находится дело о банкротств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5A8FF" w14:textId="5F0901BC" w:rsidR="004F195E" w:rsidRDefault="00E70C2D">
            <w:pPr>
              <w:rPr>
                <w:sz w:val="20"/>
                <w:szCs w:val="20"/>
              </w:rPr>
            </w:pPr>
            <w:r w:rsidRPr="00E70C2D">
              <w:rPr>
                <w:sz w:val="20"/>
                <w:szCs w:val="20"/>
              </w:rPr>
              <w:t>Арбитражный суд Алтайского края</w:t>
            </w:r>
          </w:p>
        </w:tc>
      </w:tr>
      <w:tr w:rsidR="004F195E" w14:paraId="302FD213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4F31A" w14:textId="77777777" w:rsidR="004F195E" w:rsidRDefault="004F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ел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EF2A7" w14:textId="6D6617F1" w:rsidR="004F195E" w:rsidRDefault="003A1520">
            <w:pPr>
              <w:rPr>
                <w:sz w:val="20"/>
                <w:szCs w:val="20"/>
              </w:rPr>
            </w:pPr>
            <w:r w:rsidRPr="003A1520">
              <w:rPr>
                <w:sz w:val="20"/>
                <w:szCs w:val="20"/>
              </w:rPr>
              <w:t>А03-877/2026</w:t>
            </w:r>
          </w:p>
        </w:tc>
      </w:tr>
      <w:tr w:rsidR="004F195E" w14:paraId="6B93649E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B01D6" w14:textId="77777777" w:rsidR="004F195E" w:rsidRDefault="004F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 судебного акта о введении процедуры банкротств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24DE7" w14:textId="73BC6853" w:rsidR="004F195E" w:rsidRDefault="00EA25D7">
            <w:pPr>
              <w:rPr>
                <w:sz w:val="20"/>
                <w:szCs w:val="20"/>
              </w:rPr>
            </w:pPr>
            <w:r w:rsidRPr="00EA25D7">
              <w:rPr>
                <w:sz w:val="20"/>
                <w:szCs w:val="20"/>
              </w:rPr>
              <w:t>19.02.2026</w:t>
            </w:r>
            <w:r w:rsidR="004F195E">
              <w:rPr>
                <w:sz w:val="20"/>
                <w:szCs w:val="20"/>
              </w:rPr>
              <w:t xml:space="preserve"> г.</w:t>
            </w:r>
          </w:p>
        </w:tc>
      </w:tr>
      <w:tr w:rsidR="004F195E" w14:paraId="11C13E8B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7E91A" w14:textId="77777777" w:rsidR="004F195E" w:rsidRDefault="004F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значения арбитражного управляющег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64CE8" w14:textId="61BC9EEB" w:rsidR="004F195E" w:rsidRDefault="00EA25D7">
            <w:pPr>
              <w:rPr>
                <w:sz w:val="20"/>
                <w:szCs w:val="20"/>
              </w:rPr>
            </w:pPr>
            <w:r w:rsidRPr="00EA25D7">
              <w:rPr>
                <w:sz w:val="20"/>
                <w:szCs w:val="20"/>
              </w:rPr>
              <w:t>19.02.2026</w:t>
            </w:r>
            <w:r w:rsidR="004F195E">
              <w:rPr>
                <w:sz w:val="20"/>
                <w:szCs w:val="20"/>
              </w:rPr>
              <w:t xml:space="preserve"> г.</w:t>
            </w:r>
          </w:p>
        </w:tc>
      </w:tr>
    </w:tbl>
    <w:p w14:paraId="3D89214E" w14:textId="77777777" w:rsidR="004F195E" w:rsidRPr="00972A86" w:rsidRDefault="004F195E">
      <w:pPr>
        <w:pStyle w:val="a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арбитражном управляющем</w:t>
      </w:r>
      <w:r>
        <w:rPr>
          <w:sz w:val="20"/>
          <w:szCs w:val="20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53"/>
        <w:gridCol w:w="4953"/>
      </w:tblGrid>
      <w:tr w:rsidR="00141AC7" w14:paraId="1FE8DDC8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79C3" w14:textId="713C24A7" w:rsidR="00141AC7" w:rsidRDefault="00141AC7" w:rsidP="00141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аморегулируемой организации арбитражных управляющих, членом которой является арбитражный управляющи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F122B" w14:textId="44CECFDE" w:rsidR="00141AC7" w:rsidRDefault="00141AC7" w:rsidP="00141AC7">
            <w:pPr>
              <w:rPr>
                <w:sz w:val="20"/>
                <w:szCs w:val="20"/>
              </w:rPr>
            </w:pPr>
            <w:r w:rsidRPr="007E06E2">
              <w:rPr>
                <w:sz w:val="20"/>
                <w:szCs w:val="20"/>
              </w:rPr>
              <w:t>Союз СРО "ГАУ"</w:t>
            </w:r>
          </w:p>
        </w:tc>
      </w:tr>
      <w:tr w:rsidR="00141AC7" w14:paraId="42D65D69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0F32F" w14:textId="77A22FEF" w:rsidR="00141AC7" w:rsidRDefault="00141AC7" w:rsidP="00141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 дата регистрации в едином государственном реестре саморегулируемых организаций арбитражных управляющих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E2E63" w14:textId="77AB88C5" w:rsidR="00141AC7" w:rsidRDefault="00141AC7" w:rsidP="00141AC7">
            <w:pPr>
              <w:rPr>
                <w:sz w:val="20"/>
                <w:szCs w:val="20"/>
              </w:rPr>
            </w:pPr>
            <w:r w:rsidRPr="0063478D">
              <w:rPr>
                <w:sz w:val="20"/>
                <w:szCs w:val="20"/>
              </w:rPr>
              <w:t>, 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141AC7" w14:paraId="434D11EA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A6FFE" w14:textId="5B4806B0" w:rsidR="00141AC7" w:rsidRDefault="00141AC7" w:rsidP="00141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аховой организации, с которой заключен договор о страховании ответственности арбитражного управляющег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73DDC" w14:textId="1E8D1B70" w:rsidR="00141AC7" w:rsidRDefault="00141AC7" w:rsidP="00141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ританский Страховой Дом"</w:t>
            </w:r>
          </w:p>
        </w:tc>
      </w:tr>
      <w:tr w:rsidR="00141AC7" w14:paraId="186C4837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5148C" w14:textId="2856E8FA" w:rsidR="00141AC7" w:rsidRDefault="00141AC7" w:rsidP="00141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страхования, дата его заключения и срок действ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23733" w14:textId="5FE2F34F" w:rsidR="00141AC7" w:rsidRDefault="00141AC7" w:rsidP="00141AC7">
            <w:pPr>
              <w:rPr>
                <w:sz w:val="20"/>
                <w:szCs w:val="20"/>
              </w:rPr>
            </w:pPr>
            <w:r w:rsidRPr="0063478D">
              <w:rPr>
                <w:sz w:val="20"/>
                <w:szCs w:val="20"/>
              </w:rPr>
              <w:t>, действителен  г.</w:t>
            </w:r>
          </w:p>
        </w:tc>
      </w:tr>
      <w:tr w:rsidR="00141AC7" w14:paraId="0C09856D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B31A9" w14:textId="437D5C06" w:rsidR="00141AC7" w:rsidRDefault="00141AC7" w:rsidP="00141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ля направления корреспонденции арбитражному управляющем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CE567" w14:textId="2A52718E" w:rsidR="00141AC7" w:rsidRDefault="00141AC7" w:rsidP="00141AC7">
            <w:pPr>
              <w:rPr>
                <w:sz w:val="20"/>
                <w:szCs w:val="20"/>
              </w:rPr>
            </w:pPr>
          </w:p>
        </w:tc>
      </w:tr>
    </w:tbl>
    <w:p w14:paraId="64505461" w14:textId="77777777" w:rsidR="004F195E" w:rsidRPr="00972A86" w:rsidRDefault="004F195E">
      <w:pPr>
        <w:pStyle w:val="a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 должнике</w:t>
      </w:r>
      <w:r>
        <w:rPr>
          <w:sz w:val="20"/>
          <w:szCs w:val="20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53"/>
        <w:gridCol w:w="4953"/>
      </w:tblGrid>
      <w:tr w:rsidR="004F195E" w:rsidRPr="007B2CE6" w14:paraId="391F06A3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1E666" w14:textId="77777777" w:rsidR="004F195E" w:rsidRDefault="004F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0DD1A" w14:textId="669B87E7" w:rsidR="004F195E" w:rsidRPr="00877F57" w:rsidRDefault="00877F57">
            <w:pPr>
              <w:rPr>
                <w:sz w:val="20"/>
                <w:szCs w:val="20"/>
                <w:lang w:val="en-US"/>
              </w:rPr>
            </w:pPr>
            <w:r w:rsidRPr="00877F57">
              <w:rPr>
                <w:sz w:val="20"/>
                <w:szCs w:val="20"/>
                <w:lang w:val="en-US"/>
              </w:rPr>
              <w:t>МАМЕЕВА ЗИНАИДА ИВАНОВНА</w:t>
            </w:r>
            <w:r w:rsidR="004F195E" w:rsidRPr="00877F5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F195E" w14:paraId="29DD88A4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E6D09" w14:textId="77777777" w:rsidR="004F195E" w:rsidRDefault="004F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9D999" w14:textId="2C81558C" w:rsidR="004F195E" w:rsidRDefault="0007422F">
            <w:pPr>
              <w:jc w:val="right"/>
              <w:rPr>
                <w:sz w:val="20"/>
                <w:szCs w:val="20"/>
              </w:rPr>
            </w:pPr>
            <w:r w:rsidRPr="0007422F">
              <w:rPr>
                <w:sz w:val="20"/>
                <w:szCs w:val="20"/>
              </w:rPr>
              <w:t>18.01.1989</w:t>
            </w:r>
          </w:p>
        </w:tc>
      </w:tr>
      <w:tr w:rsidR="004F195E" w14:paraId="6006F42D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FCF0D" w14:textId="77777777" w:rsidR="004F195E" w:rsidRDefault="004F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6E689" w14:textId="45C954D9" w:rsidR="004F195E" w:rsidRDefault="0007422F">
            <w:pPr>
              <w:jc w:val="right"/>
              <w:rPr>
                <w:sz w:val="20"/>
                <w:szCs w:val="20"/>
              </w:rPr>
            </w:pPr>
            <w:r w:rsidRPr="0007422F">
              <w:rPr>
                <w:sz w:val="20"/>
                <w:szCs w:val="20"/>
              </w:rPr>
              <w:t>Алтайский край, г. Барнаул</w:t>
            </w:r>
          </w:p>
        </w:tc>
      </w:tr>
      <w:tr w:rsidR="004F195E" w14:paraId="3844E604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25D75" w14:textId="77777777" w:rsidR="004F195E" w:rsidRDefault="004F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815B0" w14:textId="1937D576" w:rsidR="004F195E" w:rsidRDefault="007B2CE6">
            <w:pPr>
              <w:jc w:val="right"/>
              <w:rPr>
                <w:sz w:val="20"/>
                <w:szCs w:val="20"/>
              </w:rPr>
            </w:pPr>
            <w:r w:rsidRPr="007B2CE6">
              <w:rPr>
                <w:sz w:val="20"/>
                <w:szCs w:val="20"/>
              </w:rPr>
              <w:t>222511450080</w:t>
            </w:r>
          </w:p>
        </w:tc>
      </w:tr>
      <w:tr w:rsidR="004F195E" w14:paraId="3D7361CB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902A4" w14:textId="77777777" w:rsidR="004F195E" w:rsidRDefault="004F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ЛС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72998" w14:textId="64A29A0B" w:rsidR="004F195E" w:rsidRDefault="002F246D">
            <w:pPr>
              <w:jc w:val="right"/>
              <w:rPr>
                <w:sz w:val="20"/>
                <w:szCs w:val="20"/>
              </w:rPr>
            </w:pPr>
            <w:r w:rsidRPr="002F246D">
              <w:rPr>
                <w:sz w:val="20"/>
                <w:szCs w:val="20"/>
              </w:rPr>
              <w:t>126-038-466 43</w:t>
            </w:r>
          </w:p>
        </w:tc>
      </w:tr>
      <w:tr w:rsidR="004F195E" w14:paraId="403FEFC1" w14:textId="7777777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B7DB8" w14:textId="77777777" w:rsidR="004F195E" w:rsidRDefault="004F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2AE92" w14:textId="1E58DB0D" w:rsidR="004F195E" w:rsidRDefault="002F246D">
            <w:pPr>
              <w:jc w:val="right"/>
              <w:rPr>
                <w:sz w:val="20"/>
                <w:szCs w:val="20"/>
              </w:rPr>
            </w:pPr>
            <w:r w:rsidRPr="002F246D">
              <w:rPr>
                <w:sz w:val="20"/>
                <w:szCs w:val="20"/>
              </w:rPr>
              <w:t>Алтайский край, с. Тулата, пер. Октябрьский, д. 2</w:t>
            </w:r>
          </w:p>
        </w:tc>
      </w:tr>
    </w:tbl>
    <w:p w14:paraId="6FDD9B59" w14:textId="77777777" w:rsidR="004F195E" w:rsidRPr="00972A86" w:rsidRDefault="004F195E">
      <w:pPr>
        <w:pStyle w:val="indent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п. 2 ст. 213.26 Федерального закона от 26.10.2002 № 127-ФЗ «О несостоятельности (банкротстве)» (далее – Закон о банкротстве) оценка имущества гражданина, которое включено в конкурсную массу в соответствии с настоящим Федеральным законом, проводится финансовым управляющим самостоятельно, о чем финансовым управляющим принимается решение в письменной форме. Проведенная оценка может быть оспорена гражданином, кредиторами, уполномоченным органом в деле о банкротстве гражданина. </w:t>
      </w:r>
    </w:p>
    <w:p w14:paraId="239D962D" w14:textId="77777777" w:rsidR="004F195E" w:rsidRDefault="004F195E">
      <w:pPr>
        <w:pStyle w:val="indent"/>
        <w:rPr>
          <w:sz w:val="20"/>
          <w:szCs w:val="20"/>
        </w:rPr>
      </w:pPr>
      <w:r>
        <w:rPr>
          <w:sz w:val="20"/>
          <w:szCs w:val="20"/>
        </w:rPr>
        <w:t xml:space="preserve">Оценка рыночной стоимости имущества должника проводится в целях определения начальной цены продажи имущества в процедуре реализации имущества, для предоставления в деле о банкротстве гражданина в суд, гражданину, кредиторам, уполномоченным органам. </w:t>
      </w:r>
    </w:p>
    <w:p w14:paraId="6F97051A" w14:textId="77777777" w:rsidR="004F195E" w:rsidRDefault="004F195E">
      <w:pPr>
        <w:pStyle w:val="indent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о ст. 14 Федерального закона от 29.07.1998 № 135-ФЗ «Об оценочной деятельности в Российской Федерации» оценщик имеет право применять самостоятельно методы проведения оценки объекта оценки в соответствии со стандартами оценки. Основными подходами, используемыми при проведении оценки, являются сравнительный, доходный и затратный подходы. Финансовый управляющий считает целесообразным отказаться от применения затратного и доходного подхода по причине отсутствия у финансового управляющего обоснованной и надежной информации о будущих доходах и расходах, связанных с оцениваемыми объектами, а также в связи с наличием достаточного количества объектов-аналогов на рынке для расчета сравнительным подходом. </w:t>
      </w:r>
    </w:p>
    <w:p w14:paraId="0FAB9E99" w14:textId="77777777" w:rsidR="004F195E" w:rsidRDefault="004F195E">
      <w:pPr>
        <w:pStyle w:val="inden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равнительный подход служит для оценки рыночной стоимости объекта исходя из методов оценки, основанных на получении стоимости объекта оценки путем сравнения оцениваемого объекта с объектами-аналогами которые были проданы или предложены в продажу. </w:t>
      </w:r>
    </w:p>
    <w:p w14:paraId="45F019A4" w14:textId="77777777" w:rsidR="004F195E" w:rsidRDefault="004F195E">
      <w:pPr>
        <w:rPr>
          <w:sz w:val="20"/>
          <w:szCs w:val="20"/>
        </w:rPr>
      </w:pPr>
    </w:p>
    <w:p w14:paraId="27147C0D" w14:textId="77777777" w:rsidR="004F195E" w:rsidRPr="00972A86" w:rsidRDefault="004F195E">
      <w:pPr>
        <w:pStyle w:val="indent"/>
        <w:rPr>
          <w:sz w:val="20"/>
          <w:szCs w:val="20"/>
        </w:rPr>
      </w:pPr>
      <w:r>
        <w:rPr>
          <w:sz w:val="20"/>
          <w:szCs w:val="20"/>
        </w:rPr>
        <w:t xml:space="preserve">На основании п. 2 ст. 213.26 Закона о банкротстве, финансовый управляющий принял решение о самостоятельном проведении оценки имущества, включенного в конкурсную массу должника, путем проведения сравнительного анализа рыночных цен на аналогичное по характеристикам имущество, с учетом технических характеристик и корректировки на текущее состояние имущества должника на момент проведения оценки. </w:t>
      </w:r>
    </w:p>
    <w:p w14:paraId="57E7BF89" w14:textId="6D8B503E" w:rsidR="004F195E" w:rsidRDefault="004F195E">
      <w:pPr>
        <w:pStyle w:val="indent"/>
        <w:rPr>
          <w:sz w:val="20"/>
          <w:szCs w:val="20"/>
        </w:rPr>
      </w:pPr>
      <w:r>
        <w:rPr>
          <w:sz w:val="20"/>
          <w:szCs w:val="20"/>
        </w:rPr>
        <w:t xml:space="preserve">При проведении оценки путем сравнительного анализа рыночных цен финансовый управляющий использовал данные о стоимости объектов-аналогов из объявлений, размещенных в открытых источниках в сети Интернет на специальных ресурсах по размещению объявлений о продаже, в том числе: </w:t>
      </w:r>
      <w:r w:rsidR="00B71D26">
        <w:rPr>
          <w:sz w:val="20"/>
        </w:rPr>
        <w:t>avito.ru,</w:t>
      </w:r>
      <w:r w:rsidR="00B71D26">
        <w:rPr>
          <w:spacing w:val="-1"/>
          <w:sz w:val="20"/>
        </w:rPr>
        <w:t xml:space="preserve"> </w:t>
      </w:r>
      <w:proofErr w:type="spellStart"/>
      <w:proofErr w:type="gramStart"/>
      <w:r w:rsidR="00E33C74">
        <w:rPr>
          <w:sz w:val="20"/>
        </w:rPr>
        <w:t>авто.ру</w:t>
      </w:r>
      <w:proofErr w:type="spellEnd"/>
      <w:proofErr w:type="gramEnd"/>
    </w:p>
    <w:p w14:paraId="70ABC92D" w14:textId="77777777" w:rsidR="004F195E" w:rsidRDefault="004F195E">
      <w:pPr>
        <w:rPr>
          <w:sz w:val="20"/>
          <w:szCs w:val="20"/>
        </w:rPr>
      </w:pPr>
    </w:p>
    <w:p w14:paraId="0951BE75" w14:textId="0AD836B6" w:rsidR="004F195E" w:rsidRPr="00972A86" w:rsidRDefault="004F195E">
      <w:pPr>
        <w:pStyle w:val="indent"/>
        <w:rPr>
          <w:sz w:val="20"/>
          <w:szCs w:val="20"/>
        </w:rPr>
      </w:pPr>
      <w:r>
        <w:rPr>
          <w:sz w:val="20"/>
          <w:szCs w:val="20"/>
        </w:rPr>
        <w:t xml:space="preserve">В результате проведения сравнительного анализа среднерыночной стоимости объектов, имеющих схожие характеристики с учетом корректировки на текущее состояние имуществ должника, финансовым управляющим определена следующая стоимость имущества должника по состоянию на </w:t>
      </w:r>
      <w:r w:rsidR="0063478D" w:rsidRPr="0063478D">
        <w:rPr>
          <w:sz w:val="20"/>
          <w:szCs w:val="20"/>
        </w:rPr>
        <w:t>16.04.2026</w:t>
      </w:r>
      <w:r>
        <w:rPr>
          <w:sz w:val="20"/>
          <w:szCs w:val="20"/>
        </w:rPr>
        <w:t xml:space="preserve"> г.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9"/>
        <w:gridCol w:w="5335"/>
        <w:gridCol w:w="4012"/>
      </w:tblGrid>
      <w:tr w:rsidR="004F195E" w14:paraId="5275CAEC" w14:textId="77777777" w:rsidTr="00AE20B3">
        <w:trPr>
          <w:tblCellSpacing w:w="0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452C4" w14:textId="77777777" w:rsidR="004F195E" w:rsidRDefault="004F1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EEE2" w14:textId="77777777" w:rsidR="004F195E" w:rsidRDefault="004F1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характеристика объекта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45175" w14:textId="77777777" w:rsidR="004F195E" w:rsidRDefault="004F1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ая стоимость,руб.</w:t>
            </w:r>
          </w:p>
        </w:tc>
      </w:tr>
      <w:tr w:rsidR="004F195E" w14:paraId="28DD5AC6" w14:textId="77777777" w:rsidTr="00AE20B3">
        <w:trPr>
          <w:tblCellSpacing w:w="0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69C46" w14:textId="7C240B58" w:rsidR="004F195E" w:rsidRPr="00AE20B3" w:rsidRDefault="004F195E" w:rsidP="00AE20B3">
            <w:pPr>
              <w:pStyle w:val="a8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5E96C" w14:textId="1E621BF2" w:rsidR="004F195E" w:rsidRDefault="00E33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ИССАН ВИНГРОАД, 2001 год выпуска, гос. знак Е293РК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88C5B" w14:textId="403DC165" w:rsidR="004F195E" w:rsidRDefault="005E39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</w:tr>
      <w:tr w:rsidR="004F195E" w14:paraId="6FF97D29" w14:textId="7777777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01DFE" w14:textId="77777777" w:rsidR="004F195E" w:rsidRDefault="004F195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B7EB9" w14:textId="3A198C66" w:rsidR="004F195E" w:rsidRDefault="005E39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</w:tr>
    </w:tbl>
    <w:p w14:paraId="514374C5" w14:textId="77777777" w:rsidR="004F195E" w:rsidRDefault="004F195E">
      <w:pPr>
        <w:rPr>
          <w:sz w:val="20"/>
          <w:szCs w:val="20"/>
        </w:rPr>
      </w:pPr>
    </w:p>
    <w:p w14:paraId="23E3928B" w14:textId="77777777" w:rsidR="004F195E" w:rsidRPr="00972A86" w:rsidRDefault="004F195E">
      <w:pPr>
        <w:pStyle w:val="indent"/>
        <w:rPr>
          <w:sz w:val="20"/>
          <w:szCs w:val="20"/>
        </w:rPr>
      </w:pPr>
      <w:r>
        <w:rPr>
          <w:sz w:val="20"/>
          <w:szCs w:val="20"/>
        </w:rPr>
        <w:t xml:space="preserve">При проведении оценки рыночной стоимости имущества должника финансовый управляющий руководствовался федеральными стандартами оценки и Федеральным законом от 29.07.1998 № 135-ФЗ «Об оценочной деятельности в Российской Федерации». </w:t>
      </w:r>
    </w:p>
    <w:p w14:paraId="6C79A454" w14:textId="77777777" w:rsidR="004F195E" w:rsidRDefault="004F195E">
      <w:pPr>
        <w:rPr>
          <w:sz w:val="20"/>
          <w:szCs w:val="20"/>
        </w:rPr>
      </w:pPr>
    </w:p>
    <w:p w14:paraId="6DD43DD1" w14:textId="77777777" w:rsidR="007C0393" w:rsidRPr="00F52230" w:rsidRDefault="007C0393" w:rsidP="007C0393">
      <w:pPr>
        <w:pStyle w:val="a3"/>
        <w:rPr>
          <w:sz w:val="20"/>
          <w:szCs w:val="20"/>
        </w:rPr>
      </w:pPr>
      <w:r w:rsidRPr="00F52230">
        <w:rPr>
          <w:sz w:val="20"/>
          <w:szCs w:val="20"/>
        </w:rPr>
        <w:t xml:space="preserve">ОПИСАНИЕ ЛОТА 1:  </w:t>
      </w:r>
    </w:p>
    <w:p w14:paraId="02547F07" w14:textId="77777777" w:rsidR="007C0393" w:rsidRPr="00F52230" w:rsidRDefault="007C0393" w:rsidP="007C0393">
      <w:pPr>
        <w:pStyle w:val="a3"/>
        <w:rPr>
          <w:sz w:val="20"/>
          <w:szCs w:val="20"/>
        </w:rPr>
      </w:pPr>
      <w:r w:rsidRPr="00F52230">
        <w:rPr>
          <w:sz w:val="20"/>
          <w:szCs w:val="20"/>
        </w:rPr>
        <w:t xml:space="preserve">Техническое состояние не проверялось финансовым управляющий </w:t>
      </w:r>
    </w:p>
    <w:p w14:paraId="7E99EC02" w14:textId="77777777" w:rsidR="007C0393" w:rsidRDefault="007C0393" w:rsidP="007C0393">
      <w:pPr>
        <w:pStyle w:val="a3"/>
        <w:rPr>
          <w:sz w:val="20"/>
          <w:szCs w:val="20"/>
        </w:rPr>
      </w:pPr>
    </w:p>
    <w:p w14:paraId="71FFF8F8" w14:textId="77777777" w:rsidR="007C0393" w:rsidRPr="00F52230" w:rsidRDefault="007C0393" w:rsidP="007C0393">
      <w:pPr>
        <w:pStyle w:val="a3"/>
        <w:rPr>
          <w:sz w:val="20"/>
          <w:szCs w:val="20"/>
        </w:rPr>
      </w:pPr>
      <w:r w:rsidRPr="00F52230">
        <w:rPr>
          <w:sz w:val="20"/>
          <w:szCs w:val="20"/>
        </w:rPr>
        <w:t xml:space="preserve">Лот 1:  </w:t>
      </w:r>
    </w:p>
    <w:p w14:paraId="2206A745" w14:textId="6EC6E843" w:rsidR="007C0393" w:rsidRDefault="007C0393" w:rsidP="007C0393">
      <w:pPr>
        <w:pStyle w:val="a3"/>
        <w:rPr>
          <w:sz w:val="20"/>
          <w:szCs w:val="20"/>
        </w:rPr>
      </w:pPr>
      <w:r w:rsidRPr="00F52230">
        <w:rPr>
          <w:sz w:val="20"/>
          <w:szCs w:val="20"/>
        </w:rPr>
        <w:t xml:space="preserve">Аналог 1, цена </w:t>
      </w:r>
      <w:r>
        <w:rPr>
          <w:sz w:val="20"/>
          <w:szCs w:val="20"/>
        </w:rPr>
        <w:t>140</w:t>
      </w:r>
      <w:r w:rsidRPr="00F52230">
        <w:rPr>
          <w:sz w:val="20"/>
          <w:szCs w:val="20"/>
        </w:rPr>
        <w:t xml:space="preserve">000 рублей  </w:t>
      </w:r>
      <w:r>
        <w:rPr>
          <w:sz w:val="20"/>
          <w:szCs w:val="20"/>
        </w:rPr>
        <w:br/>
      </w:r>
      <w:hyperlink r:id="rId8" w:history="1">
        <w:r w:rsidRPr="004A1BB3">
          <w:rPr>
            <w:rStyle w:val="a9"/>
            <w:sz w:val="20"/>
            <w:szCs w:val="20"/>
          </w:rPr>
          <w:t>https://auto.ru/cars/used/sale/nissan/wingroad/1130247841-7ad934c0/</w:t>
        </w:r>
      </w:hyperlink>
    </w:p>
    <w:p w14:paraId="03FF36C3" w14:textId="0F574534" w:rsidR="007C0393" w:rsidRDefault="007C0393" w:rsidP="007C0393">
      <w:pPr>
        <w:pStyle w:val="a3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>
        <w:rPr>
          <w:noProof/>
        </w:rPr>
        <w:drawing>
          <wp:inline distT="0" distB="0" distL="0" distR="0" wp14:anchorId="07BCD43A" wp14:editId="05D7E913">
            <wp:extent cx="6300470" cy="5574030"/>
            <wp:effectExtent l="0" t="0" r="5080" b="7620"/>
            <wp:docPr id="1110411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11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1698" w14:textId="2AB84C0D" w:rsidR="007C0393" w:rsidRDefault="007C0393" w:rsidP="007C0393">
      <w:pPr>
        <w:pStyle w:val="a3"/>
        <w:rPr>
          <w:sz w:val="20"/>
          <w:szCs w:val="20"/>
        </w:rPr>
      </w:pPr>
      <w:r w:rsidRPr="00F52230">
        <w:rPr>
          <w:sz w:val="20"/>
          <w:szCs w:val="20"/>
        </w:rPr>
        <w:t xml:space="preserve">Аналог </w:t>
      </w:r>
      <w:r>
        <w:rPr>
          <w:sz w:val="20"/>
          <w:szCs w:val="20"/>
        </w:rPr>
        <w:t>2</w:t>
      </w:r>
      <w:r w:rsidRPr="00F52230">
        <w:rPr>
          <w:sz w:val="20"/>
          <w:szCs w:val="20"/>
        </w:rPr>
        <w:t xml:space="preserve">, цена </w:t>
      </w:r>
      <w:r>
        <w:rPr>
          <w:sz w:val="20"/>
          <w:szCs w:val="20"/>
        </w:rPr>
        <w:t>150</w:t>
      </w:r>
      <w:r w:rsidRPr="00F52230">
        <w:rPr>
          <w:sz w:val="20"/>
          <w:szCs w:val="20"/>
        </w:rPr>
        <w:t xml:space="preserve">000 рублей  </w:t>
      </w:r>
      <w:r>
        <w:rPr>
          <w:sz w:val="20"/>
          <w:szCs w:val="20"/>
        </w:rPr>
        <w:br/>
      </w:r>
      <w:hyperlink r:id="rId10" w:history="1">
        <w:r w:rsidRPr="004A1BB3">
          <w:rPr>
            <w:rStyle w:val="a9"/>
            <w:sz w:val="20"/>
            <w:szCs w:val="20"/>
          </w:rPr>
          <w:t>https://auto.ru/cars/used/sale/nissan/wingroad/1132152163-e04137d1/</w:t>
        </w:r>
      </w:hyperlink>
    </w:p>
    <w:p w14:paraId="70E48345" w14:textId="2C5B3975" w:rsidR="007C0393" w:rsidRPr="00F52230" w:rsidRDefault="007C0393" w:rsidP="007C0393">
      <w:pPr>
        <w:pStyle w:val="a3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>
        <w:rPr>
          <w:noProof/>
        </w:rPr>
        <w:drawing>
          <wp:inline distT="0" distB="0" distL="0" distR="0" wp14:anchorId="1BF1AFD6" wp14:editId="1950FAA7">
            <wp:extent cx="6300470" cy="5819775"/>
            <wp:effectExtent l="0" t="0" r="5080" b="9525"/>
            <wp:docPr id="29290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09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E342" w14:textId="3D85A756" w:rsidR="007C0393" w:rsidRDefault="007C0393" w:rsidP="007C0393">
      <w:pPr>
        <w:pStyle w:val="a3"/>
        <w:rPr>
          <w:sz w:val="20"/>
          <w:szCs w:val="20"/>
        </w:rPr>
      </w:pPr>
      <w:r w:rsidRPr="00F52230">
        <w:rPr>
          <w:sz w:val="20"/>
          <w:szCs w:val="20"/>
        </w:rPr>
        <w:t xml:space="preserve">Аналог </w:t>
      </w:r>
      <w:r>
        <w:rPr>
          <w:sz w:val="20"/>
          <w:szCs w:val="20"/>
        </w:rPr>
        <w:t>3</w:t>
      </w:r>
      <w:r w:rsidRPr="00F52230">
        <w:rPr>
          <w:sz w:val="20"/>
          <w:szCs w:val="20"/>
        </w:rPr>
        <w:t xml:space="preserve">, цена </w:t>
      </w:r>
      <w:r>
        <w:rPr>
          <w:sz w:val="20"/>
          <w:szCs w:val="20"/>
        </w:rPr>
        <w:t>160</w:t>
      </w:r>
      <w:r w:rsidRPr="00F52230">
        <w:rPr>
          <w:sz w:val="20"/>
          <w:szCs w:val="20"/>
        </w:rPr>
        <w:t xml:space="preserve">000 рублей  </w:t>
      </w:r>
      <w:r>
        <w:rPr>
          <w:sz w:val="20"/>
          <w:szCs w:val="20"/>
        </w:rPr>
        <w:br/>
      </w:r>
      <w:hyperlink r:id="rId12" w:history="1">
        <w:r w:rsidRPr="004A1BB3">
          <w:rPr>
            <w:rStyle w:val="a9"/>
            <w:sz w:val="20"/>
            <w:szCs w:val="20"/>
          </w:rPr>
          <w:t>https://auto.ru/cars/used/sale/nissan/wingroad/1131898629-171c62f6/</w:t>
        </w:r>
      </w:hyperlink>
    </w:p>
    <w:p w14:paraId="6DEC8141" w14:textId="573FDEB9" w:rsidR="007C0393" w:rsidRPr="00F52230" w:rsidRDefault="007C0393" w:rsidP="007C0393">
      <w:pPr>
        <w:pStyle w:val="a3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503A52" wp14:editId="50FAA3AC">
            <wp:extent cx="6300470" cy="5600700"/>
            <wp:effectExtent l="0" t="0" r="5080" b="0"/>
            <wp:docPr id="835785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85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11BF" w14:textId="74371EF1" w:rsidR="007C0393" w:rsidRDefault="007C0393" w:rsidP="007C0393">
      <w:pPr>
        <w:pStyle w:val="a3"/>
        <w:rPr>
          <w:sz w:val="20"/>
          <w:szCs w:val="20"/>
        </w:rPr>
      </w:pPr>
      <w:r w:rsidRPr="00F52230">
        <w:rPr>
          <w:sz w:val="20"/>
          <w:szCs w:val="20"/>
        </w:rPr>
        <w:t xml:space="preserve">Аналог </w:t>
      </w:r>
      <w:r>
        <w:rPr>
          <w:sz w:val="20"/>
          <w:szCs w:val="20"/>
        </w:rPr>
        <w:t>4</w:t>
      </w:r>
      <w:r w:rsidRPr="00F52230">
        <w:rPr>
          <w:sz w:val="20"/>
          <w:szCs w:val="20"/>
        </w:rPr>
        <w:t xml:space="preserve">, цена </w:t>
      </w:r>
      <w:r>
        <w:rPr>
          <w:sz w:val="20"/>
          <w:szCs w:val="20"/>
        </w:rPr>
        <w:t>170</w:t>
      </w:r>
      <w:r w:rsidRPr="00F52230">
        <w:rPr>
          <w:sz w:val="20"/>
          <w:szCs w:val="20"/>
        </w:rPr>
        <w:t xml:space="preserve">000 рублей  </w:t>
      </w:r>
    </w:p>
    <w:p w14:paraId="145227C3" w14:textId="6E0ACD0A" w:rsidR="007C0393" w:rsidRDefault="007C0393" w:rsidP="007C0393">
      <w:pPr>
        <w:pStyle w:val="a3"/>
        <w:rPr>
          <w:sz w:val="20"/>
          <w:szCs w:val="20"/>
        </w:rPr>
      </w:pPr>
      <w:hyperlink r:id="rId14" w:history="1">
        <w:r w:rsidRPr="004A1BB3">
          <w:rPr>
            <w:rStyle w:val="a9"/>
            <w:sz w:val="20"/>
            <w:szCs w:val="20"/>
          </w:rPr>
          <w:t>https://auto.ru/cars/used/sale/nissan/wingroad/1132142696-3ae93201/</w:t>
        </w:r>
      </w:hyperlink>
    </w:p>
    <w:p w14:paraId="2FA05D14" w14:textId="12FB1146" w:rsidR="007C0393" w:rsidRPr="00F52230" w:rsidRDefault="007C0393" w:rsidP="007C0393">
      <w:pPr>
        <w:pStyle w:val="a3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D27283" wp14:editId="5E01E724">
            <wp:extent cx="6300470" cy="5241925"/>
            <wp:effectExtent l="0" t="0" r="5080" b="0"/>
            <wp:docPr id="931462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623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B8C1" w14:textId="29819B6D" w:rsidR="005E3916" w:rsidRDefault="007C0393" w:rsidP="007C0393">
      <w:pPr>
        <w:pStyle w:val="a3"/>
        <w:rPr>
          <w:sz w:val="20"/>
          <w:szCs w:val="20"/>
        </w:rPr>
      </w:pPr>
      <w:r w:rsidRPr="00F52230">
        <w:rPr>
          <w:sz w:val="20"/>
          <w:szCs w:val="20"/>
        </w:rPr>
        <w:t xml:space="preserve">Аналог </w:t>
      </w:r>
      <w:r>
        <w:rPr>
          <w:sz w:val="20"/>
          <w:szCs w:val="20"/>
        </w:rPr>
        <w:t>5</w:t>
      </w:r>
      <w:r w:rsidRPr="00F52230">
        <w:rPr>
          <w:sz w:val="20"/>
          <w:szCs w:val="20"/>
        </w:rPr>
        <w:t xml:space="preserve">, цена </w:t>
      </w:r>
      <w:r w:rsidR="005E3916">
        <w:rPr>
          <w:sz w:val="20"/>
          <w:szCs w:val="20"/>
        </w:rPr>
        <w:t>180</w:t>
      </w:r>
      <w:r w:rsidRPr="00F52230">
        <w:rPr>
          <w:sz w:val="20"/>
          <w:szCs w:val="20"/>
        </w:rPr>
        <w:t xml:space="preserve">000 рублей  </w:t>
      </w:r>
      <w:r w:rsidR="005E3916">
        <w:rPr>
          <w:sz w:val="20"/>
          <w:szCs w:val="20"/>
        </w:rPr>
        <w:br/>
      </w:r>
      <w:hyperlink r:id="rId16" w:history="1">
        <w:r w:rsidR="005E3916" w:rsidRPr="004A1BB3">
          <w:rPr>
            <w:rStyle w:val="a9"/>
            <w:sz w:val="20"/>
            <w:szCs w:val="20"/>
          </w:rPr>
          <w:t>https://auto.ru/cars/used/sale/nissan/wingroad/1125923222-6987e761/</w:t>
        </w:r>
      </w:hyperlink>
    </w:p>
    <w:p w14:paraId="2D70C420" w14:textId="765AA620" w:rsidR="007C0393" w:rsidRPr="00F52230" w:rsidRDefault="005E3916" w:rsidP="007C0393">
      <w:pPr>
        <w:pStyle w:val="a3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A40680" wp14:editId="77473FF3">
            <wp:extent cx="6300470" cy="5643880"/>
            <wp:effectExtent l="0" t="0" r="5080" b="0"/>
            <wp:docPr id="1077418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88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93">
        <w:rPr>
          <w:sz w:val="20"/>
          <w:szCs w:val="20"/>
        </w:rPr>
        <w:br/>
      </w:r>
    </w:p>
    <w:p w14:paraId="5A20BD4A" w14:textId="77777777" w:rsidR="007C0393" w:rsidRPr="00F52230" w:rsidRDefault="007C0393" w:rsidP="007C0393">
      <w:pPr>
        <w:pStyle w:val="a3"/>
        <w:rPr>
          <w:sz w:val="20"/>
          <w:szCs w:val="20"/>
        </w:rPr>
      </w:pPr>
      <w:r w:rsidRPr="00F52230">
        <w:rPr>
          <w:sz w:val="20"/>
          <w:szCs w:val="20"/>
        </w:rPr>
        <w:t xml:space="preserve">Таким образом, средняя цена на лот №1 автомобиль, Год выпуска: 200 рассчитывается по формуле:  </w:t>
      </w:r>
    </w:p>
    <w:p w14:paraId="350AAC88" w14:textId="15AD412A" w:rsidR="007C0393" w:rsidRPr="00F52230" w:rsidRDefault="007C0393" w:rsidP="007C0393">
      <w:pPr>
        <w:pStyle w:val="a3"/>
        <w:rPr>
          <w:sz w:val="20"/>
          <w:szCs w:val="20"/>
        </w:rPr>
      </w:pPr>
      <w:r w:rsidRPr="00F52230">
        <w:rPr>
          <w:sz w:val="20"/>
          <w:szCs w:val="20"/>
        </w:rPr>
        <w:t>(</w:t>
      </w:r>
      <w:r>
        <w:rPr>
          <w:sz w:val="20"/>
          <w:szCs w:val="20"/>
        </w:rPr>
        <w:t>1400</w:t>
      </w:r>
      <w:r w:rsidRPr="00F52230">
        <w:rPr>
          <w:sz w:val="20"/>
          <w:szCs w:val="20"/>
        </w:rPr>
        <w:t xml:space="preserve">00 + </w:t>
      </w:r>
      <w:r>
        <w:rPr>
          <w:sz w:val="20"/>
          <w:szCs w:val="20"/>
        </w:rPr>
        <w:t>1500</w:t>
      </w:r>
      <w:r w:rsidRPr="00F52230">
        <w:rPr>
          <w:sz w:val="20"/>
          <w:szCs w:val="20"/>
        </w:rPr>
        <w:t xml:space="preserve">00+ </w:t>
      </w:r>
      <w:r>
        <w:rPr>
          <w:sz w:val="20"/>
          <w:szCs w:val="20"/>
        </w:rPr>
        <w:t>1600</w:t>
      </w:r>
      <w:r w:rsidRPr="00F52230">
        <w:rPr>
          <w:sz w:val="20"/>
          <w:szCs w:val="20"/>
        </w:rPr>
        <w:t xml:space="preserve">00 + </w:t>
      </w:r>
      <w:r>
        <w:rPr>
          <w:sz w:val="20"/>
          <w:szCs w:val="20"/>
        </w:rPr>
        <w:t>1700</w:t>
      </w:r>
      <w:r>
        <w:rPr>
          <w:sz w:val="20"/>
          <w:szCs w:val="20"/>
        </w:rPr>
        <w:t>00</w:t>
      </w:r>
      <w:r w:rsidRPr="00F52230">
        <w:rPr>
          <w:sz w:val="20"/>
          <w:szCs w:val="20"/>
        </w:rPr>
        <w:t xml:space="preserve"> + </w:t>
      </w:r>
      <w:r w:rsidR="005E3916">
        <w:rPr>
          <w:sz w:val="20"/>
          <w:szCs w:val="20"/>
        </w:rPr>
        <w:t>1800</w:t>
      </w:r>
      <w:r w:rsidRPr="00F52230">
        <w:rPr>
          <w:sz w:val="20"/>
          <w:szCs w:val="20"/>
        </w:rPr>
        <w:t>00</w:t>
      </w:r>
      <w:proofErr w:type="gramStart"/>
      <w:r w:rsidRPr="00F52230">
        <w:rPr>
          <w:sz w:val="20"/>
          <w:szCs w:val="20"/>
        </w:rPr>
        <w:t>)  =</w:t>
      </w:r>
      <w:proofErr w:type="gramEnd"/>
      <w:r w:rsidRPr="00F52230">
        <w:rPr>
          <w:sz w:val="20"/>
          <w:szCs w:val="20"/>
        </w:rPr>
        <w:t> </w:t>
      </w:r>
      <w:r w:rsidR="005E3916">
        <w:rPr>
          <w:sz w:val="20"/>
          <w:szCs w:val="20"/>
        </w:rPr>
        <w:t>1600</w:t>
      </w:r>
      <w:r>
        <w:rPr>
          <w:sz w:val="20"/>
          <w:szCs w:val="20"/>
        </w:rPr>
        <w:t xml:space="preserve">00 </w:t>
      </w:r>
      <w:r w:rsidRPr="00F52230">
        <w:rPr>
          <w:sz w:val="20"/>
          <w:szCs w:val="20"/>
        </w:rPr>
        <w:t xml:space="preserve">рублей. </w:t>
      </w:r>
    </w:p>
    <w:p w14:paraId="6AE8F595" w14:textId="6A1CE4C8" w:rsidR="005E3916" w:rsidRDefault="007C0393" w:rsidP="005E3916">
      <w:pPr>
        <w:rPr>
          <w:sz w:val="20"/>
          <w:szCs w:val="20"/>
        </w:rPr>
      </w:pPr>
      <w:r w:rsidRPr="00F52230">
        <w:rPr>
          <w:sz w:val="20"/>
          <w:szCs w:val="20"/>
        </w:rPr>
        <w:t xml:space="preserve">Итого, </w:t>
      </w:r>
      <w:r w:rsidRPr="00F52230">
        <w:rPr>
          <w:b/>
          <w:bCs/>
          <w:sz w:val="20"/>
          <w:szCs w:val="20"/>
        </w:rPr>
        <w:t>рыночная цена автомобиля</w:t>
      </w:r>
      <w:r w:rsidR="005E3916">
        <w:rPr>
          <w:b/>
          <w:bCs/>
          <w:sz w:val="20"/>
          <w:szCs w:val="20"/>
        </w:rPr>
        <w:t xml:space="preserve"> </w:t>
      </w:r>
      <w:r w:rsidR="005E3916">
        <w:rPr>
          <w:sz w:val="20"/>
          <w:szCs w:val="20"/>
        </w:rPr>
        <w:t>НИССАН ВИНГРОАД, 2001 год выпуска, гос. знак Е293РК22</w:t>
      </w:r>
    </w:p>
    <w:p w14:paraId="4DD9AAD9" w14:textId="4CFEA726" w:rsidR="005E3916" w:rsidRDefault="007C0393" w:rsidP="005E3916">
      <w:pPr>
        <w:rPr>
          <w:sz w:val="20"/>
          <w:szCs w:val="20"/>
        </w:rPr>
      </w:pPr>
      <w:r w:rsidRPr="00F52230">
        <w:rPr>
          <w:sz w:val="20"/>
          <w:szCs w:val="20"/>
        </w:rPr>
        <w:t xml:space="preserve"> лот №1 </w:t>
      </w:r>
      <w:r w:rsidR="005E3916">
        <w:rPr>
          <w:sz w:val="20"/>
          <w:szCs w:val="20"/>
        </w:rPr>
        <w:t>Автомобиль НИССАН ВИНГРОАД, 2001 год выпуска, гос. знак Е293РК22</w:t>
      </w:r>
    </w:p>
    <w:p w14:paraId="75899F6A" w14:textId="7778F57B" w:rsidR="007C0393" w:rsidRDefault="007C0393" w:rsidP="007C0393">
      <w:pPr>
        <w:pStyle w:val="a3"/>
        <w:rPr>
          <w:b/>
          <w:bCs/>
          <w:i/>
          <w:iCs/>
          <w:sz w:val="20"/>
          <w:szCs w:val="20"/>
        </w:rPr>
      </w:pPr>
      <w:r w:rsidRPr="00F52230">
        <w:rPr>
          <w:sz w:val="20"/>
          <w:szCs w:val="20"/>
        </w:rPr>
        <w:t>, Год выпуска: 20</w:t>
      </w:r>
      <w:r w:rsidR="005E3916">
        <w:rPr>
          <w:sz w:val="20"/>
          <w:szCs w:val="20"/>
        </w:rPr>
        <w:t>01</w:t>
      </w:r>
      <w:r w:rsidRPr="00F52230">
        <w:rPr>
          <w:sz w:val="20"/>
          <w:szCs w:val="20"/>
        </w:rPr>
        <w:t> </w:t>
      </w:r>
      <w:r w:rsidRPr="00F52230">
        <w:rPr>
          <w:b/>
          <w:bCs/>
          <w:sz w:val="20"/>
          <w:szCs w:val="20"/>
        </w:rPr>
        <w:t xml:space="preserve">- </w:t>
      </w:r>
      <w:r w:rsidR="005E3916">
        <w:rPr>
          <w:b/>
          <w:bCs/>
          <w:i/>
          <w:iCs/>
          <w:sz w:val="20"/>
          <w:szCs w:val="20"/>
          <w:u w:val="single"/>
        </w:rPr>
        <w:t>1600</w:t>
      </w:r>
      <w:r w:rsidRPr="00F52230">
        <w:rPr>
          <w:b/>
          <w:bCs/>
          <w:i/>
          <w:iCs/>
          <w:sz w:val="20"/>
          <w:szCs w:val="20"/>
          <w:u w:val="single"/>
        </w:rPr>
        <w:t>00,00 рублей</w:t>
      </w:r>
      <w:r w:rsidRPr="00F52230">
        <w:rPr>
          <w:b/>
          <w:bCs/>
          <w:i/>
          <w:iCs/>
          <w:sz w:val="20"/>
          <w:szCs w:val="20"/>
        </w:rPr>
        <w:t> </w:t>
      </w:r>
    </w:p>
    <w:p w14:paraId="6AA5049C" w14:textId="77777777" w:rsidR="005E3916" w:rsidRDefault="005E3916" w:rsidP="007C0393">
      <w:pPr>
        <w:pStyle w:val="a3"/>
        <w:rPr>
          <w:b/>
          <w:bCs/>
          <w:i/>
          <w:iCs/>
          <w:sz w:val="20"/>
          <w:szCs w:val="20"/>
        </w:rPr>
      </w:pPr>
    </w:p>
    <w:p w14:paraId="64E51830" w14:textId="05CAC4B3" w:rsidR="005E3916" w:rsidRDefault="005E3916" w:rsidP="007C0393">
      <w:pPr>
        <w:pStyle w:val="a3"/>
        <w:rPr>
          <w:b/>
          <w:bCs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E8BE79" wp14:editId="51E011AE">
            <wp:extent cx="4429125" cy="6143625"/>
            <wp:effectExtent l="0" t="0" r="9525" b="9525"/>
            <wp:docPr id="1683927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270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56ED" w14:textId="77777777" w:rsidR="005E3916" w:rsidRPr="00F52230" w:rsidRDefault="005E3916" w:rsidP="007C0393">
      <w:pPr>
        <w:pStyle w:val="a3"/>
        <w:rPr>
          <w:sz w:val="20"/>
          <w:szCs w:val="20"/>
        </w:rPr>
      </w:pPr>
    </w:p>
    <w:p w14:paraId="4E834CCE" w14:textId="59B689CC" w:rsidR="004F195E" w:rsidRDefault="004F195E">
      <w:pPr>
        <w:pStyle w:val="a3"/>
        <w:rPr>
          <w:sz w:val="20"/>
          <w:szCs w:val="20"/>
        </w:rPr>
      </w:pPr>
      <w:r>
        <w:rPr>
          <w:sz w:val="20"/>
          <w:szCs w:val="20"/>
        </w:rPr>
        <w:lastRenderedPageBreak/>
        <w:t> </w:t>
      </w:r>
      <w:r w:rsidR="005E3916">
        <w:rPr>
          <w:noProof/>
        </w:rPr>
        <w:drawing>
          <wp:inline distT="0" distB="0" distL="0" distR="0" wp14:anchorId="4AD143AE" wp14:editId="591E4B9E">
            <wp:extent cx="4676775" cy="6372225"/>
            <wp:effectExtent l="0" t="0" r="9525" b="9525"/>
            <wp:docPr id="168329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905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4FEC" w14:textId="0559FBCD" w:rsidR="005E3916" w:rsidRDefault="005E3916">
      <w:pPr>
        <w:pStyle w:val="a3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1D8F2F" wp14:editId="510AEDC0">
            <wp:extent cx="5981700" cy="4057650"/>
            <wp:effectExtent l="0" t="0" r="0" b="0"/>
            <wp:docPr id="1961961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615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62A6" w14:textId="77777777" w:rsidR="005E3916" w:rsidRDefault="005E3916">
      <w:pPr>
        <w:pStyle w:val="a3"/>
        <w:rPr>
          <w:sz w:val="20"/>
          <w:szCs w:val="20"/>
        </w:rPr>
      </w:pPr>
    </w:p>
    <w:p w14:paraId="2D59B06F" w14:textId="75035D6E" w:rsidR="005E3916" w:rsidRDefault="002315DD">
      <w:pPr>
        <w:pStyle w:val="a3"/>
        <w:rPr>
          <w:sz w:val="20"/>
          <w:szCs w:val="20"/>
        </w:rPr>
      </w:pPr>
      <w:r>
        <w:rPr>
          <w:noProof/>
        </w:rPr>
        <w:drawing>
          <wp:inline distT="0" distB="0" distL="0" distR="0" wp14:anchorId="1D242938" wp14:editId="0F4DFE52">
            <wp:extent cx="4229100" cy="4829175"/>
            <wp:effectExtent l="0" t="0" r="0" b="9525"/>
            <wp:docPr id="354115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153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F4C9" w14:textId="77777777" w:rsidR="002315DD" w:rsidRDefault="002315DD">
      <w:pPr>
        <w:pStyle w:val="a3"/>
        <w:rPr>
          <w:sz w:val="20"/>
          <w:szCs w:val="20"/>
        </w:rPr>
      </w:pPr>
    </w:p>
    <w:p w14:paraId="4BEDC12D" w14:textId="77777777" w:rsidR="002315DD" w:rsidRDefault="002315DD">
      <w:pPr>
        <w:pStyle w:val="a3"/>
        <w:rPr>
          <w:sz w:val="20"/>
          <w:szCs w:val="20"/>
        </w:rPr>
      </w:pPr>
    </w:p>
    <w:p w14:paraId="7F05776F" w14:textId="77777777" w:rsidR="002315DD" w:rsidRDefault="002315DD">
      <w:pPr>
        <w:pStyle w:val="a3"/>
        <w:rPr>
          <w:sz w:val="20"/>
          <w:szCs w:val="20"/>
        </w:rPr>
      </w:pPr>
    </w:p>
    <w:p w14:paraId="64FCF97B" w14:textId="54BB1A2D" w:rsidR="002315DD" w:rsidRDefault="002315DD">
      <w:pPr>
        <w:pStyle w:val="a3"/>
        <w:rPr>
          <w:sz w:val="20"/>
          <w:szCs w:val="20"/>
        </w:rPr>
      </w:pPr>
      <w:r>
        <w:rPr>
          <w:noProof/>
        </w:rPr>
        <w:drawing>
          <wp:inline distT="0" distB="0" distL="0" distR="0" wp14:anchorId="28E82311" wp14:editId="6C95FA2C">
            <wp:extent cx="3724275" cy="6486525"/>
            <wp:effectExtent l="0" t="0" r="9525" b="9525"/>
            <wp:docPr id="46414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491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E71A" w14:textId="77777777" w:rsidR="002315DD" w:rsidRDefault="002315DD">
      <w:pPr>
        <w:pStyle w:val="a3"/>
        <w:rPr>
          <w:sz w:val="20"/>
          <w:szCs w:val="20"/>
        </w:rPr>
      </w:pPr>
    </w:p>
    <w:p w14:paraId="5FE0F725" w14:textId="77F6C7FD" w:rsidR="002315DD" w:rsidRDefault="002315DD">
      <w:pPr>
        <w:pStyle w:val="a3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631F02" wp14:editId="62A9715B">
            <wp:extent cx="3657600" cy="5524500"/>
            <wp:effectExtent l="0" t="0" r="0" b="0"/>
            <wp:docPr id="771949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490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9C55" w14:textId="77777777" w:rsidR="002315DD" w:rsidRDefault="002315DD">
      <w:pPr>
        <w:pStyle w:val="a3"/>
        <w:rPr>
          <w:sz w:val="20"/>
          <w:szCs w:val="20"/>
        </w:rPr>
      </w:pPr>
    </w:p>
    <w:p w14:paraId="3BD868EB" w14:textId="3199A631" w:rsidR="002315DD" w:rsidRDefault="002315DD">
      <w:pPr>
        <w:pStyle w:val="a3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896364" wp14:editId="27B6D902">
            <wp:extent cx="2705100" cy="6619875"/>
            <wp:effectExtent l="0" t="0" r="0" b="9525"/>
            <wp:docPr id="195419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972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0D26" w14:textId="77777777" w:rsidR="002315DD" w:rsidRDefault="002315DD">
      <w:pPr>
        <w:pStyle w:val="a3"/>
        <w:rPr>
          <w:sz w:val="20"/>
          <w:szCs w:val="20"/>
        </w:rPr>
      </w:pPr>
    </w:p>
    <w:p w14:paraId="6CDBC971" w14:textId="77777777" w:rsidR="002315DD" w:rsidRDefault="002315DD">
      <w:pPr>
        <w:pStyle w:val="a3"/>
        <w:rPr>
          <w:sz w:val="20"/>
          <w:szCs w:val="20"/>
        </w:rPr>
      </w:pPr>
    </w:p>
    <w:p w14:paraId="1486AB7E" w14:textId="519151F8" w:rsidR="002315DD" w:rsidRDefault="002315DD">
      <w:pPr>
        <w:pStyle w:val="a3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026FE2" wp14:editId="2B8B144F">
            <wp:extent cx="3048000" cy="6896100"/>
            <wp:effectExtent l="0" t="0" r="0" b="0"/>
            <wp:docPr id="1903076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765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7567" w14:textId="77777777" w:rsidR="005E3916" w:rsidRDefault="005E3916">
      <w:pPr>
        <w:pStyle w:val="a3"/>
        <w:rPr>
          <w:sz w:val="20"/>
          <w:szCs w:val="20"/>
        </w:rPr>
      </w:pPr>
    </w:p>
    <w:p w14:paraId="2F125D06" w14:textId="77777777" w:rsidR="005E3916" w:rsidRDefault="005E3916">
      <w:pPr>
        <w:pStyle w:val="a3"/>
        <w:rPr>
          <w:sz w:val="20"/>
          <w:szCs w:val="20"/>
        </w:rPr>
      </w:pPr>
    </w:p>
    <w:p w14:paraId="60D1344A" w14:textId="77777777" w:rsidR="005E3916" w:rsidRDefault="005E3916">
      <w:pPr>
        <w:pStyle w:val="a3"/>
        <w:rPr>
          <w:sz w:val="20"/>
          <w:szCs w:val="20"/>
        </w:rPr>
      </w:pPr>
    </w:p>
    <w:p w14:paraId="45120404" w14:textId="77777777" w:rsidR="005E3916" w:rsidRDefault="005E3916">
      <w:pPr>
        <w:pStyle w:val="a3"/>
        <w:rPr>
          <w:sz w:val="20"/>
          <w:szCs w:val="20"/>
        </w:rPr>
      </w:pPr>
    </w:p>
    <w:p w14:paraId="71F23C3E" w14:textId="77777777" w:rsidR="005E3916" w:rsidRDefault="005E3916">
      <w:pPr>
        <w:pStyle w:val="a3"/>
        <w:rPr>
          <w:sz w:val="20"/>
          <w:szCs w:val="20"/>
        </w:rPr>
      </w:pPr>
    </w:p>
    <w:p w14:paraId="5247B47D" w14:textId="77777777" w:rsidR="005E3916" w:rsidRDefault="005E3916">
      <w:pPr>
        <w:pStyle w:val="a3"/>
        <w:rPr>
          <w:sz w:val="20"/>
          <w:szCs w:val="20"/>
        </w:rPr>
      </w:pPr>
    </w:p>
    <w:p w14:paraId="7E8FBEE1" w14:textId="77777777" w:rsidR="005E3916" w:rsidRDefault="005E3916">
      <w:pPr>
        <w:pStyle w:val="a3"/>
        <w:rPr>
          <w:sz w:val="20"/>
          <w:szCs w:val="20"/>
        </w:rPr>
      </w:pPr>
    </w:p>
    <w:p w14:paraId="2BA64A97" w14:textId="77777777" w:rsidR="005E3916" w:rsidRDefault="005E3916">
      <w:pPr>
        <w:pStyle w:val="a3"/>
        <w:rPr>
          <w:sz w:val="20"/>
          <w:szCs w:val="20"/>
        </w:rPr>
      </w:pPr>
    </w:p>
    <w:p w14:paraId="7A1CB88F" w14:textId="77777777" w:rsidR="005E3916" w:rsidRDefault="005E3916">
      <w:pPr>
        <w:pStyle w:val="a3"/>
        <w:rPr>
          <w:sz w:val="20"/>
          <w:szCs w:val="20"/>
        </w:rPr>
      </w:pPr>
    </w:p>
    <w:p w14:paraId="6E2DA4D8" w14:textId="77777777" w:rsidR="005E3916" w:rsidRDefault="005E3916">
      <w:pPr>
        <w:pStyle w:val="a3"/>
        <w:rPr>
          <w:sz w:val="20"/>
          <w:szCs w:val="20"/>
        </w:rPr>
      </w:pPr>
    </w:p>
    <w:p w14:paraId="45FE2820" w14:textId="77777777" w:rsidR="005E3916" w:rsidRDefault="005E3916">
      <w:pPr>
        <w:pStyle w:val="a3"/>
        <w:rPr>
          <w:sz w:val="20"/>
          <w:szCs w:val="20"/>
        </w:rPr>
      </w:pPr>
    </w:p>
    <w:p w14:paraId="002C139F" w14:textId="77777777" w:rsidR="005E3916" w:rsidRPr="00972A86" w:rsidRDefault="005E3916">
      <w:pPr>
        <w:pStyle w:val="a3"/>
        <w:rPr>
          <w:sz w:val="20"/>
          <w:szCs w:val="20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26"/>
        <w:gridCol w:w="2698"/>
        <w:gridCol w:w="2698"/>
      </w:tblGrid>
      <w:tr w:rsidR="004F195E" w14:paraId="2203D0A9" w14:textId="77777777">
        <w:trPr>
          <w:tblCellSpacing w:w="0" w:type="dxa"/>
        </w:trPr>
        <w:tc>
          <w:tcPr>
            <w:tcW w:w="5250" w:type="dxa"/>
            <w:hideMark/>
          </w:tcPr>
          <w:p w14:paraId="1E2656C6" w14:textId="6CD26E30" w:rsidR="004F195E" w:rsidRPr="00E33C74" w:rsidRDefault="004F195E">
            <w:pPr>
              <w:pStyle w:val="a3"/>
              <w:rPr>
                <w:b/>
                <w:bCs/>
                <w:sz w:val="20"/>
                <w:szCs w:val="20"/>
              </w:rPr>
            </w:pPr>
            <w:r w:rsidRPr="00972A86">
              <w:rPr>
                <w:b/>
                <w:bCs/>
                <w:sz w:val="20"/>
                <w:szCs w:val="20"/>
              </w:rPr>
              <w:t>Финансовый</w:t>
            </w:r>
            <w:r w:rsidRPr="00E33C74">
              <w:rPr>
                <w:b/>
                <w:bCs/>
                <w:sz w:val="20"/>
                <w:szCs w:val="20"/>
              </w:rPr>
              <w:t xml:space="preserve"> </w:t>
            </w:r>
            <w:r w:rsidRPr="00972A86">
              <w:rPr>
                <w:b/>
                <w:bCs/>
                <w:sz w:val="20"/>
                <w:szCs w:val="20"/>
              </w:rPr>
              <w:t>управляющий</w:t>
            </w:r>
            <w:r w:rsidRPr="00E33C74">
              <w:rPr>
                <w:b/>
                <w:bCs/>
                <w:sz w:val="20"/>
                <w:szCs w:val="20"/>
              </w:rPr>
              <w:br/>
            </w:r>
            <w:r w:rsidR="00FE2422" w:rsidRPr="00E33C74">
              <w:rPr>
                <w:b/>
                <w:bCs/>
                <w:sz w:val="20"/>
                <w:szCs w:val="20"/>
              </w:rPr>
              <w:t>МАМЕЕВОЙ ЗИНАИДЫ ИВАНОВНЫ</w:t>
            </w:r>
          </w:p>
        </w:tc>
        <w:tc>
          <w:tcPr>
            <w:tcW w:w="3300" w:type="dxa"/>
            <w:vAlign w:val="center"/>
            <w:hideMark/>
          </w:tcPr>
          <w:p w14:paraId="3FDBBEE6" w14:textId="0240279B" w:rsidR="004F195E" w:rsidRPr="00E33C74" w:rsidRDefault="004F195E">
            <w:pPr>
              <w:pStyle w:val="a3"/>
              <w:jc w:val="center"/>
              <w:rPr>
                <w:sz w:val="20"/>
                <w:szCs w:val="20"/>
              </w:rPr>
            </w:pPr>
            <w:r w:rsidRPr="00E33C74">
              <w:rPr>
                <w:sz w:val="20"/>
                <w:szCs w:val="20"/>
              </w:rPr>
              <w:br/>
            </w:r>
          </w:p>
        </w:tc>
        <w:tc>
          <w:tcPr>
            <w:tcW w:w="3000" w:type="dxa"/>
            <w:hideMark/>
          </w:tcPr>
          <w:p w14:paraId="43D7AF4A" w14:textId="3B094611" w:rsidR="00ED701C" w:rsidRPr="00ED701C" w:rsidRDefault="00ED701C" w:rsidP="00ED701C">
            <w:pPr>
              <w:tabs>
                <w:tab w:val="left" w:pos="453"/>
              </w:tabs>
              <w:ind w:left="212"/>
              <w:jc w:val="right"/>
              <w:rPr>
                <w:lang w:val="en-US"/>
              </w:rPr>
            </w:pPr>
            <w:r w:rsidRPr="007E0847">
              <w:rPr>
                <w:b/>
                <w:bCs/>
                <w:sz w:val="20"/>
                <w:szCs w:val="20"/>
              </w:rPr>
              <w:t xml:space="preserve">М.В. </w:t>
            </w:r>
            <w:proofErr w:type="spellStart"/>
            <w:r w:rsidRPr="007E0847">
              <w:rPr>
                <w:b/>
                <w:bCs/>
                <w:sz w:val="20"/>
                <w:szCs w:val="20"/>
              </w:rPr>
              <w:t>Косточкина</w:t>
            </w:r>
            <w:proofErr w:type="spellEnd"/>
          </w:p>
          <w:p w14:paraId="6C3756A4" w14:textId="6AFB401E" w:rsidR="004F195E" w:rsidRPr="00972A86" w:rsidRDefault="004F195E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14:paraId="07689946" w14:textId="77777777" w:rsidR="004F195E" w:rsidRDefault="004F195E"/>
    <w:p w14:paraId="52CCB68B" w14:textId="77777777" w:rsidR="00B71D26" w:rsidRDefault="00B71D26"/>
    <w:p w14:paraId="1283E178" w14:textId="77777777" w:rsidR="00B71D26" w:rsidRDefault="00B71D26"/>
    <w:p w14:paraId="686D6C71" w14:textId="77777777" w:rsidR="00B71D26" w:rsidRDefault="00B71D26"/>
    <w:p w14:paraId="48E61F90" w14:textId="77777777" w:rsidR="00B71D26" w:rsidRDefault="00B71D26"/>
    <w:p w14:paraId="3F55C276" w14:textId="77777777" w:rsidR="00B71D26" w:rsidRDefault="00B71D26"/>
    <w:p w14:paraId="5811F8F7" w14:textId="77777777" w:rsidR="00B71D26" w:rsidRDefault="00B71D26"/>
    <w:p w14:paraId="4488FC3D" w14:textId="77777777" w:rsidR="00B71D26" w:rsidRDefault="00B71D26"/>
    <w:p w14:paraId="56418833" w14:textId="77777777" w:rsidR="00B71D26" w:rsidRDefault="00B71D26"/>
    <w:p w14:paraId="2B12F6C7" w14:textId="77777777" w:rsidR="00B71D26" w:rsidRDefault="00B71D26"/>
    <w:p w14:paraId="1191F980" w14:textId="77777777" w:rsidR="00B71D26" w:rsidRDefault="00B71D26"/>
    <w:p w14:paraId="281D68BC" w14:textId="77777777" w:rsidR="00B71D26" w:rsidRDefault="00B71D26"/>
    <w:p w14:paraId="0B47C7D8" w14:textId="77777777" w:rsidR="000B0A95" w:rsidRDefault="000B0A95"/>
    <w:p w14:paraId="5BCA7140" w14:textId="77777777" w:rsidR="000B0A95" w:rsidRDefault="000B0A95"/>
    <w:p w14:paraId="00677E8B" w14:textId="77777777" w:rsidR="000B0A95" w:rsidRDefault="000B0A95"/>
    <w:p w14:paraId="1D6E4941" w14:textId="77777777" w:rsidR="000B0A95" w:rsidRDefault="000B0A95"/>
    <w:p w14:paraId="651380FB" w14:textId="77777777" w:rsidR="000B0A95" w:rsidRDefault="000B0A95" w:rsidP="007E0847"/>
    <w:sectPr w:rsidR="000B0A95">
      <w:footerReference w:type="default" r:id="rId26"/>
      <w:pgSz w:w="11907" w:h="16840"/>
      <w:pgMar w:top="851" w:right="851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ECB09" w14:textId="77777777" w:rsidR="005729EB" w:rsidRDefault="005729EB">
      <w:r>
        <w:separator/>
      </w:r>
    </w:p>
  </w:endnote>
  <w:endnote w:type="continuationSeparator" w:id="0">
    <w:p w14:paraId="30E26E92" w14:textId="77777777" w:rsidR="005729EB" w:rsidRDefault="0057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D4F" w14:textId="77777777" w:rsidR="004F195E" w:rsidRDefault="004F195E">
    <w:pPr>
      <w:pStyle w:val="a3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</w:p>
  <w:p w14:paraId="1422DFD4" w14:textId="77777777" w:rsidR="004F195E" w:rsidRDefault="004F195E">
    <w:pPr>
      <w:rPr>
        <w:sz w:val="20"/>
        <w:szCs w:val="20"/>
      </w:rPr>
    </w:pP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5A772" w14:textId="77777777" w:rsidR="005729EB" w:rsidRDefault="005729EB">
      <w:r>
        <w:separator/>
      </w:r>
    </w:p>
  </w:footnote>
  <w:footnote w:type="continuationSeparator" w:id="0">
    <w:p w14:paraId="7E7B2A43" w14:textId="77777777" w:rsidR="005729EB" w:rsidRDefault="0057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E1F53"/>
    <w:multiLevelType w:val="hybridMultilevel"/>
    <w:tmpl w:val="68B2E4F4"/>
    <w:lvl w:ilvl="0" w:tplc="0419000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 w15:restartNumberingAfterBreak="0">
    <w:nsid w:val="38031CAE"/>
    <w:multiLevelType w:val="hybridMultilevel"/>
    <w:tmpl w:val="C4FEC3C6"/>
    <w:lvl w:ilvl="0" w:tplc="BF0826D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E74A6"/>
    <w:multiLevelType w:val="multilevel"/>
    <w:tmpl w:val="9606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467A51"/>
    <w:multiLevelType w:val="hybridMultilevel"/>
    <w:tmpl w:val="8D42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943CE"/>
    <w:multiLevelType w:val="hybridMultilevel"/>
    <w:tmpl w:val="D9482D0A"/>
    <w:lvl w:ilvl="0" w:tplc="56F44472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4C927E">
      <w:numFmt w:val="bullet"/>
      <w:lvlText w:val="•"/>
      <w:lvlJc w:val="left"/>
      <w:pPr>
        <w:ind w:left="1438" w:hanging="240"/>
      </w:pPr>
      <w:rPr>
        <w:lang w:val="ru-RU" w:eastAsia="en-US" w:bidi="ar-SA"/>
      </w:rPr>
    </w:lvl>
    <w:lvl w:ilvl="2" w:tplc="54D25F06">
      <w:numFmt w:val="bullet"/>
      <w:lvlText w:val="•"/>
      <w:lvlJc w:val="left"/>
      <w:pPr>
        <w:ind w:left="2417" w:hanging="240"/>
      </w:pPr>
      <w:rPr>
        <w:lang w:val="ru-RU" w:eastAsia="en-US" w:bidi="ar-SA"/>
      </w:rPr>
    </w:lvl>
    <w:lvl w:ilvl="3" w:tplc="E3CE058A">
      <w:numFmt w:val="bullet"/>
      <w:lvlText w:val="•"/>
      <w:lvlJc w:val="left"/>
      <w:pPr>
        <w:ind w:left="3395" w:hanging="240"/>
      </w:pPr>
      <w:rPr>
        <w:lang w:val="ru-RU" w:eastAsia="en-US" w:bidi="ar-SA"/>
      </w:rPr>
    </w:lvl>
    <w:lvl w:ilvl="4" w:tplc="D5A25BE8">
      <w:numFmt w:val="bullet"/>
      <w:lvlText w:val="•"/>
      <w:lvlJc w:val="left"/>
      <w:pPr>
        <w:ind w:left="4374" w:hanging="240"/>
      </w:pPr>
      <w:rPr>
        <w:lang w:val="ru-RU" w:eastAsia="en-US" w:bidi="ar-SA"/>
      </w:rPr>
    </w:lvl>
    <w:lvl w:ilvl="5" w:tplc="5BFEA006">
      <w:numFmt w:val="bullet"/>
      <w:lvlText w:val="•"/>
      <w:lvlJc w:val="left"/>
      <w:pPr>
        <w:ind w:left="5353" w:hanging="240"/>
      </w:pPr>
      <w:rPr>
        <w:lang w:val="ru-RU" w:eastAsia="en-US" w:bidi="ar-SA"/>
      </w:rPr>
    </w:lvl>
    <w:lvl w:ilvl="6" w:tplc="B00C3F0C">
      <w:numFmt w:val="bullet"/>
      <w:lvlText w:val="•"/>
      <w:lvlJc w:val="left"/>
      <w:pPr>
        <w:ind w:left="6331" w:hanging="240"/>
      </w:pPr>
      <w:rPr>
        <w:lang w:val="ru-RU" w:eastAsia="en-US" w:bidi="ar-SA"/>
      </w:rPr>
    </w:lvl>
    <w:lvl w:ilvl="7" w:tplc="39303CEE">
      <w:numFmt w:val="bullet"/>
      <w:lvlText w:val="•"/>
      <w:lvlJc w:val="left"/>
      <w:pPr>
        <w:ind w:left="7310" w:hanging="240"/>
      </w:pPr>
      <w:rPr>
        <w:lang w:val="ru-RU" w:eastAsia="en-US" w:bidi="ar-SA"/>
      </w:rPr>
    </w:lvl>
    <w:lvl w:ilvl="8" w:tplc="0434780A">
      <w:numFmt w:val="bullet"/>
      <w:lvlText w:val="•"/>
      <w:lvlJc w:val="left"/>
      <w:pPr>
        <w:ind w:left="8289" w:hanging="240"/>
      </w:pPr>
      <w:rPr>
        <w:lang w:val="ru-RU" w:eastAsia="en-US" w:bidi="ar-SA"/>
      </w:rPr>
    </w:lvl>
  </w:abstractNum>
  <w:abstractNum w:abstractNumId="5" w15:restartNumberingAfterBreak="0">
    <w:nsid w:val="767F4A9F"/>
    <w:multiLevelType w:val="hybridMultilevel"/>
    <w:tmpl w:val="8D42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3447">
    <w:abstractNumId w:val="2"/>
  </w:num>
  <w:num w:numId="2" w16cid:durableId="91058166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30897818">
    <w:abstractNumId w:val="0"/>
  </w:num>
  <w:num w:numId="4" w16cid:durableId="1135024914">
    <w:abstractNumId w:val="3"/>
  </w:num>
  <w:num w:numId="5" w16cid:durableId="205071333">
    <w:abstractNumId w:val="5"/>
  </w:num>
  <w:num w:numId="6" w16cid:durableId="388962469">
    <w:abstractNumId w:val="4"/>
  </w:num>
  <w:num w:numId="7" w16cid:durableId="1010453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6"/>
    <w:rsid w:val="00055017"/>
    <w:rsid w:val="0007422F"/>
    <w:rsid w:val="000B0A95"/>
    <w:rsid w:val="000D5553"/>
    <w:rsid w:val="000F035A"/>
    <w:rsid w:val="0010478E"/>
    <w:rsid w:val="00141AC7"/>
    <w:rsid w:val="00142AA7"/>
    <w:rsid w:val="00162917"/>
    <w:rsid w:val="0016365B"/>
    <w:rsid w:val="001C262B"/>
    <w:rsid w:val="001C5FED"/>
    <w:rsid w:val="001E1972"/>
    <w:rsid w:val="00210C7D"/>
    <w:rsid w:val="002315DD"/>
    <w:rsid w:val="002568B0"/>
    <w:rsid w:val="00286A39"/>
    <w:rsid w:val="002B7943"/>
    <w:rsid w:val="002F246D"/>
    <w:rsid w:val="00303C1B"/>
    <w:rsid w:val="003A1520"/>
    <w:rsid w:val="003A4E50"/>
    <w:rsid w:val="003C4365"/>
    <w:rsid w:val="003E7027"/>
    <w:rsid w:val="003F4A12"/>
    <w:rsid w:val="00421EFC"/>
    <w:rsid w:val="00431C3E"/>
    <w:rsid w:val="004810F4"/>
    <w:rsid w:val="00481AA3"/>
    <w:rsid w:val="004A3E0C"/>
    <w:rsid w:val="004B38DE"/>
    <w:rsid w:val="004B4C17"/>
    <w:rsid w:val="004E5022"/>
    <w:rsid w:val="004E65DF"/>
    <w:rsid w:val="004F195E"/>
    <w:rsid w:val="00521F12"/>
    <w:rsid w:val="00527711"/>
    <w:rsid w:val="00536C61"/>
    <w:rsid w:val="005729EB"/>
    <w:rsid w:val="0057395B"/>
    <w:rsid w:val="005A3168"/>
    <w:rsid w:val="005E3916"/>
    <w:rsid w:val="005F1843"/>
    <w:rsid w:val="006169E5"/>
    <w:rsid w:val="006172E3"/>
    <w:rsid w:val="00621627"/>
    <w:rsid w:val="0063478D"/>
    <w:rsid w:val="00685AFD"/>
    <w:rsid w:val="006C20E5"/>
    <w:rsid w:val="006F7EA7"/>
    <w:rsid w:val="00736669"/>
    <w:rsid w:val="00781394"/>
    <w:rsid w:val="00786666"/>
    <w:rsid w:val="0079663E"/>
    <w:rsid w:val="007A047A"/>
    <w:rsid w:val="007B2CE6"/>
    <w:rsid w:val="007C0393"/>
    <w:rsid w:val="007E0847"/>
    <w:rsid w:val="007E20F1"/>
    <w:rsid w:val="007E6210"/>
    <w:rsid w:val="00813772"/>
    <w:rsid w:val="00814FB9"/>
    <w:rsid w:val="008231F3"/>
    <w:rsid w:val="00833781"/>
    <w:rsid w:val="00877F57"/>
    <w:rsid w:val="008A2D74"/>
    <w:rsid w:val="008B4E72"/>
    <w:rsid w:val="008B61A9"/>
    <w:rsid w:val="009309E2"/>
    <w:rsid w:val="00961C84"/>
    <w:rsid w:val="00972A86"/>
    <w:rsid w:val="00981A15"/>
    <w:rsid w:val="009A5848"/>
    <w:rsid w:val="009C5345"/>
    <w:rsid w:val="009D07C2"/>
    <w:rsid w:val="009E28E8"/>
    <w:rsid w:val="00A50722"/>
    <w:rsid w:val="00A77B0B"/>
    <w:rsid w:val="00AB1676"/>
    <w:rsid w:val="00AB4E93"/>
    <w:rsid w:val="00AC522E"/>
    <w:rsid w:val="00AE20B3"/>
    <w:rsid w:val="00B00265"/>
    <w:rsid w:val="00B33A76"/>
    <w:rsid w:val="00B67CC6"/>
    <w:rsid w:val="00B71D26"/>
    <w:rsid w:val="00BD3468"/>
    <w:rsid w:val="00BD4871"/>
    <w:rsid w:val="00BF2EB0"/>
    <w:rsid w:val="00C216CA"/>
    <w:rsid w:val="00C2409D"/>
    <w:rsid w:val="00C37AF4"/>
    <w:rsid w:val="00CA582B"/>
    <w:rsid w:val="00D3605D"/>
    <w:rsid w:val="00D60ABE"/>
    <w:rsid w:val="00D94EFF"/>
    <w:rsid w:val="00DB1DC0"/>
    <w:rsid w:val="00DE00C6"/>
    <w:rsid w:val="00E33C74"/>
    <w:rsid w:val="00E35749"/>
    <w:rsid w:val="00E37775"/>
    <w:rsid w:val="00E55FA3"/>
    <w:rsid w:val="00E70C2D"/>
    <w:rsid w:val="00E7454E"/>
    <w:rsid w:val="00E80415"/>
    <w:rsid w:val="00EA25D7"/>
    <w:rsid w:val="00EB56A5"/>
    <w:rsid w:val="00ED701C"/>
    <w:rsid w:val="00F016D2"/>
    <w:rsid w:val="00F067D0"/>
    <w:rsid w:val="00F24643"/>
    <w:rsid w:val="00F60DD5"/>
    <w:rsid w:val="00F816C9"/>
    <w:rsid w:val="00F96F39"/>
    <w:rsid w:val="00FA0E7A"/>
    <w:rsid w:val="00FA1C92"/>
    <w:rsid w:val="00FA606C"/>
    <w:rsid w:val="00FB098F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233EC"/>
  <w15:chartTrackingRefBased/>
  <w15:docId w15:val="{5694A0EB-B854-4086-9317-920F4A02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16"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kern w:val="36"/>
      <w:sz w:val="53"/>
      <w:szCs w:val="53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sz w:val="43"/>
      <w:szCs w:val="43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sz w:val="38"/>
      <w:szCs w:val="38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Pr>
      <w:rFonts w:ascii="Calibri Light" w:eastAsia="Times New Roman" w:hAnsi="Calibri Light" w:cs="Times New Roman"/>
      <w:i/>
      <w:iCs/>
      <w:color w:val="2F5496"/>
      <w:sz w:val="24"/>
      <w:szCs w:val="24"/>
    </w:rPr>
  </w:style>
  <w:style w:type="paragraph" w:customStyle="1" w:styleId="msonormal0">
    <w:name w:val="msonormal"/>
    <w:basedOn w:val="a"/>
    <w:pPr>
      <w:spacing w:before="120" w:after="120"/>
    </w:pPr>
  </w:style>
  <w:style w:type="paragraph" w:styleId="a3">
    <w:name w:val="Normal (Web)"/>
    <w:basedOn w:val="a"/>
    <w:uiPriority w:val="99"/>
    <w:unhideWhenUsed/>
    <w:pPr>
      <w:spacing w:before="120" w:after="120"/>
    </w:pPr>
  </w:style>
  <w:style w:type="paragraph" w:customStyle="1" w:styleId="indent">
    <w:name w:val="indent"/>
    <w:basedOn w:val="a"/>
    <w:pPr>
      <w:spacing w:before="120" w:after="120"/>
      <w:ind w:firstLine="708"/>
      <w:jc w:val="both"/>
    </w:pPr>
  </w:style>
  <w:style w:type="paragraph" w:customStyle="1" w:styleId="indnomrg">
    <w:name w:val="indnomrg"/>
    <w:basedOn w:val="a"/>
    <w:pPr>
      <w:ind w:firstLine="708"/>
      <w:jc w:val="both"/>
    </w:pPr>
  </w:style>
  <w:style w:type="paragraph" w:customStyle="1" w:styleId="nomrg">
    <w:name w:val="nomrg"/>
    <w:basedOn w:val="a"/>
    <w:pPr>
      <w:jc w:val="both"/>
    </w:pPr>
  </w:style>
  <w:style w:type="paragraph" w:customStyle="1" w:styleId="zagolovok6">
    <w:name w:val="zagolovok6"/>
    <w:qFormat/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Pr>
      <w:rFonts w:eastAsia="Times New Roman"/>
      <w:sz w:val="24"/>
      <w:szCs w:val="24"/>
    </w:rPr>
  </w:style>
  <w:style w:type="paragraph" w:styleId="a6">
    <w:name w:val="Body Text"/>
    <w:basedOn w:val="a"/>
    <w:link w:val="a7"/>
    <w:uiPriority w:val="1"/>
    <w:semiHidden/>
    <w:unhideWhenUsed/>
    <w:qFormat/>
    <w:rsid w:val="00B71D26"/>
    <w:pPr>
      <w:widowControl w:val="0"/>
      <w:autoSpaceDE w:val="0"/>
      <w:autoSpaceDN w:val="0"/>
    </w:pPr>
    <w:rPr>
      <w:lang w:eastAsia="en-US"/>
    </w:rPr>
  </w:style>
  <w:style w:type="character" w:customStyle="1" w:styleId="a7">
    <w:name w:val="Основной текст Знак"/>
    <w:link w:val="a6"/>
    <w:uiPriority w:val="1"/>
    <w:semiHidden/>
    <w:rsid w:val="00B71D26"/>
    <w:rPr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B71D26"/>
    <w:pPr>
      <w:widowControl w:val="0"/>
      <w:autoSpaceDE w:val="0"/>
      <w:autoSpaceDN w:val="0"/>
      <w:ind w:left="452" w:hanging="242"/>
    </w:pPr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B71D26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B71D2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C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cars/used/sale/nissan/wingroad/1130247841-7ad934c0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auto.ru/cars/used/sale/nissan/wingroad/1131898629-171c62f6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auto.ru/cars/used/sale/nissan/wingroad/1125923222-6987e761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auto.ru/cars/used/sale/nissan/wingroad/1132152163-e04137d1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uto.ru/cars/used/sale/nissan/wingroad/1132142696-3ae93201/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4432-0D68-495F-B8D5-49A503C2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б оценке имущества гражданина</vt:lpstr>
    </vt:vector>
  </TitlesOfParts>
  <Company/>
  <LinksUpToDate>false</LinksUpToDate>
  <CharactersWithSpaces>5879</CharactersWithSpaces>
  <SharedDoc>false</SharedDoc>
  <HLinks>
    <vt:vector size="18" baseType="variant">
      <vt:variant>
        <vt:i4>7667721</vt:i4>
      </vt:variant>
      <vt:variant>
        <vt:i4>12</vt:i4>
      </vt:variant>
      <vt:variant>
        <vt:i4>0</vt:i4>
      </vt:variant>
      <vt:variant>
        <vt:i4>5</vt:i4>
      </vt:variant>
      <vt:variant>
        <vt:lpwstr>https://www.avito.ru/staryy_oskol/kvartiry/2-k._kvartira_52_m_49_et._2893627103</vt:lpwstr>
      </vt:variant>
      <vt:variant>
        <vt:lpwstr/>
      </vt:variant>
      <vt:variant>
        <vt:i4>2031723</vt:i4>
      </vt:variant>
      <vt:variant>
        <vt:i4>6</vt:i4>
      </vt:variant>
      <vt:variant>
        <vt:i4>0</vt:i4>
      </vt:variant>
      <vt:variant>
        <vt:i4>5</vt:i4>
      </vt:variant>
      <vt:variant>
        <vt:lpwstr>https://www.avito.ru/staryy_oskol/kvartiry/2-k._kvartira_526_m_99_et._3950973298</vt:lpwstr>
      </vt:variant>
      <vt:variant>
        <vt:lpwstr/>
      </vt:variant>
      <vt:variant>
        <vt:i4>7929862</vt:i4>
      </vt:variant>
      <vt:variant>
        <vt:i4>0</vt:i4>
      </vt:variant>
      <vt:variant>
        <vt:i4>0</vt:i4>
      </vt:variant>
      <vt:variant>
        <vt:i4>5</vt:i4>
      </vt:variant>
      <vt:variant>
        <vt:lpwstr>https://www.avito.ru/staryy_oskol/kvartiry/2-k._kvartira_52_m_79_et._37326796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 оценке имущества гражданина</dc:title>
  <dc:subject/>
  <dc:creator>Пользователь</dc:creator>
  <cp:keywords/>
  <dc:description/>
  <cp:lastModifiedBy>chibju17@gmail.com</cp:lastModifiedBy>
  <cp:revision>2</cp:revision>
  <dcterms:created xsi:type="dcterms:W3CDTF">2026-04-16T18:23:00Z</dcterms:created>
  <dcterms:modified xsi:type="dcterms:W3CDTF">2026-04-16T18:23:00Z</dcterms:modified>
</cp:coreProperties>
</file>